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04" w:rsidRDefault="00CB7208" w:rsidP="00197F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08">
        <w:rPr>
          <w:rFonts w:ascii="Times New Roman" w:hAnsi="Times New Roman" w:cs="Times New Roman"/>
          <w:b/>
          <w:sz w:val="28"/>
          <w:szCs w:val="28"/>
        </w:rPr>
        <w:t>Отчет о работе общественного совета при министерстве фина</w:t>
      </w:r>
      <w:r w:rsidR="00B23185">
        <w:rPr>
          <w:rFonts w:ascii="Times New Roman" w:hAnsi="Times New Roman" w:cs="Times New Roman"/>
          <w:b/>
          <w:sz w:val="28"/>
          <w:szCs w:val="28"/>
        </w:rPr>
        <w:t>нсов Магаданской области за 201</w:t>
      </w:r>
      <w:r w:rsidR="00B23185" w:rsidRPr="00B23185">
        <w:rPr>
          <w:rFonts w:ascii="Times New Roman" w:hAnsi="Times New Roman" w:cs="Times New Roman"/>
          <w:b/>
          <w:sz w:val="28"/>
          <w:szCs w:val="28"/>
        </w:rPr>
        <w:t>7</w:t>
      </w:r>
      <w:r w:rsidRPr="00CB72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3185" w:rsidRPr="00C51F32" w:rsidRDefault="00B23185" w:rsidP="00B23185">
      <w:pPr>
        <w:pStyle w:val="20"/>
        <w:spacing w:line="360" w:lineRule="auto"/>
        <w:ind w:firstLine="740"/>
        <w:rPr>
          <w:sz w:val="28"/>
          <w:szCs w:val="28"/>
        </w:rPr>
      </w:pPr>
      <w:r w:rsidRPr="00C51F32">
        <w:rPr>
          <w:sz w:val="28"/>
          <w:szCs w:val="28"/>
        </w:rPr>
        <w:t xml:space="preserve">Общественный совет при министерстве финансов Магаданской области </w:t>
      </w:r>
      <w:r w:rsidR="00C70EC4" w:rsidRPr="00C70EC4">
        <w:rPr>
          <w:sz w:val="28"/>
          <w:szCs w:val="28"/>
        </w:rPr>
        <w:t>(</w:t>
      </w:r>
      <w:r w:rsidR="00C70EC4">
        <w:rPr>
          <w:sz w:val="28"/>
          <w:szCs w:val="28"/>
        </w:rPr>
        <w:t xml:space="preserve">далее – Совет) </w:t>
      </w:r>
      <w:r w:rsidRPr="00C51F32">
        <w:rPr>
          <w:sz w:val="28"/>
          <w:szCs w:val="28"/>
        </w:rPr>
        <w:t xml:space="preserve">образован </w:t>
      </w:r>
      <w:r>
        <w:rPr>
          <w:sz w:val="28"/>
          <w:szCs w:val="28"/>
        </w:rPr>
        <w:t xml:space="preserve">27 февраля 2015 г. </w:t>
      </w:r>
      <w:r w:rsidRPr="00C51F32">
        <w:rPr>
          <w:sz w:val="28"/>
          <w:szCs w:val="28"/>
        </w:rPr>
        <w:t>в целях согласования и учета потребностей и интересов граждан, общественных и иных организаций, защиты их прав и свобод при решении вопросов в сфере компетенции министерства финансов Магаданской области, включая повышение открытости и доступности информации о его деятельности.</w:t>
      </w:r>
    </w:p>
    <w:p w:rsidR="00B23185" w:rsidRPr="00B23185" w:rsidRDefault="00B23185" w:rsidP="00B23185">
      <w:pPr>
        <w:pStyle w:val="20"/>
        <w:shd w:val="clear" w:color="auto" w:fill="auto"/>
        <w:spacing w:before="0" w:line="360" w:lineRule="auto"/>
        <w:ind w:firstLine="740"/>
        <w:rPr>
          <w:sz w:val="28"/>
          <w:szCs w:val="28"/>
        </w:rPr>
      </w:pPr>
      <w:r w:rsidRPr="00B23185">
        <w:rPr>
          <w:sz w:val="28"/>
          <w:szCs w:val="28"/>
        </w:rPr>
        <w:t xml:space="preserve">Совет выполняет консультативно-совещательные функции и участвует в осуществлении общественного контроля в порядке и формах, которые предусмотрены Федеральным законом от 21 июля 2014 г. № 212-ФЗ «Об основах общественного контроля в Российской Федерации», другими федеральными законами, законами и иными нормативными правовыми актами Магаданской области. Решения Совета носят рекомендательный характер. Члены Совета исполняют свои обязанности на общественных началах. Деятельность Совета осуществляется на основе свободного обсуждения всех вопросов и коллективного принятия решений. </w:t>
      </w:r>
    </w:p>
    <w:p w:rsidR="00B23185" w:rsidRDefault="00C70EC4" w:rsidP="00B23185">
      <w:pPr>
        <w:pStyle w:val="20"/>
        <w:shd w:val="clear" w:color="auto" w:fill="auto"/>
        <w:spacing w:before="0"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Положение и состав Совета</w:t>
      </w:r>
      <w:r w:rsidR="00B23185" w:rsidRPr="00B23185">
        <w:rPr>
          <w:sz w:val="28"/>
          <w:szCs w:val="28"/>
        </w:rPr>
        <w:t xml:space="preserve">, утверждены Постановлением Правительства Магаданской области от 25.02.2016 года          </w:t>
      </w:r>
      <w:r w:rsidR="00AF057B">
        <w:rPr>
          <w:sz w:val="28"/>
          <w:szCs w:val="28"/>
        </w:rPr>
        <w:t>№ 113-пп «О</w:t>
      </w:r>
      <w:r w:rsidR="00AF057B" w:rsidRPr="00AF057B">
        <w:rPr>
          <w:sz w:val="28"/>
          <w:szCs w:val="28"/>
        </w:rPr>
        <w:t xml:space="preserve"> </w:t>
      </w:r>
      <w:r w:rsidR="00AF057B">
        <w:rPr>
          <w:sz w:val="28"/>
          <w:szCs w:val="28"/>
        </w:rPr>
        <w:t>создании общественного совета</w:t>
      </w:r>
      <w:r w:rsidR="00B23185" w:rsidRPr="00B23185">
        <w:rPr>
          <w:sz w:val="28"/>
          <w:szCs w:val="28"/>
        </w:rPr>
        <w:t xml:space="preserve"> при министерстве финансов Магаданской области».</w:t>
      </w:r>
    </w:p>
    <w:p w:rsidR="000A401B" w:rsidRDefault="00B23185" w:rsidP="000A401B">
      <w:pPr>
        <w:pStyle w:val="20"/>
        <w:shd w:val="clear" w:color="auto" w:fill="auto"/>
        <w:spacing w:before="0" w:line="360" w:lineRule="auto"/>
        <w:ind w:firstLine="740"/>
        <w:rPr>
          <w:sz w:val="28"/>
          <w:szCs w:val="28"/>
        </w:rPr>
      </w:pPr>
      <w:r w:rsidRPr="000A401B">
        <w:rPr>
          <w:sz w:val="28"/>
          <w:szCs w:val="28"/>
        </w:rPr>
        <w:t>В 2017 году в</w:t>
      </w:r>
      <w:r w:rsidR="00C70EC4">
        <w:rPr>
          <w:sz w:val="28"/>
          <w:szCs w:val="28"/>
        </w:rPr>
        <w:t xml:space="preserve"> соответствии с планом работ Совета </w:t>
      </w:r>
      <w:r w:rsidRPr="000A401B">
        <w:rPr>
          <w:sz w:val="28"/>
          <w:szCs w:val="28"/>
        </w:rPr>
        <w:t>было проведено 4 заседания.</w:t>
      </w:r>
    </w:p>
    <w:p w:rsidR="00A256AD" w:rsidRDefault="00A256AD" w:rsidP="000A401B">
      <w:pPr>
        <w:pStyle w:val="20"/>
        <w:shd w:val="clear" w:color="auto" w:fill="auto"/>
        <w:spacing w:before="0"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30 марта 2017 года состоялос</w:t>
      </w:r>
      <w:r w:rsidR="00C70EC4">
        <w:rPr>
          <w:sz w:val="28"/>
          <w:szCs w:val="28"/>
        </w:rPr>
        <w:t>ь первое заседание</w:t>
      </w:r>
      <w:r>
        <w:rPr>
          <w:sz w:val="28"/>
          <w:szCs w:val="28"/>
        </w:rPr>
        <w:t xml:space="preserve"> </w:t>
      </w:r>
      <w:r w:rsidR="00C70EC4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A256AD" w:rsidRDefault="00A256AD" w:rsidP="00A256AD">
      <w:pPr>
        <w:pStyle w:val="20"/>
        <w:shd w:val="clear" w:color="auto" w:fill="auto"/>
        <w:spacing w:before="0"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На заседании были рассмотрены следующие вопросы:</w:t>
      </w:r>
    </w:p>
    <w:p w:rsidR="00A256AD" w:rsidRP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ждение уточненного плана работы на 2017 год.</w:t>
      </w:r>
    </w:p>
    <w:p w:rsidR="00A256AD" w:rsidRP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ассмотрение вопроса о возможности принятия правового акта, вносящего изменения в Перечень отдельных видов товаров, работ, услуг их потребительские свойства (в том числе качество) и иные характеристики (в </w:t>
      </w:r>
      <w:r w:rsidRPr="00A2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м числе предельные цены товаров, работ, услуг) приобретаемых министерством финансов в 2017 году.</w:t>
      </w:r>
    </w:p>
    <w:p w:rsidR="00A256AD" w:rsidRP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ссмотрение вопроса о возможности принятия правового акта, утверждающего Нормативные затраты на содержание министерства финансов Магаданской области в 2018 году.</w:t>
      </w:r>
    </w:p>
    <w:p w:rsidR="00A256AD" w:rsidRP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ссмотрение вопроса о возможности принятия правового акта, утверждающего Перечень отдельных видов товаров, работ, услуг их потребительские свойства (в том числе качество) и иные характеристики (в том числе предельные цены товаров, работ, услуг) приобретаемых министерством финансов в 2018 году.</w:t>
      </w:r>
    </w:p>
    <w:p w:rsidR="00A256AD" w:rsidRP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ормирование Дорожного фонда Магаданской области.</w:t>
      </w:r>
    </w:p>
    <w:p w:rsid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A2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о присвоении почетного звания «Заслуженный работник финансово-экономической сферы Магаданской области» и дача рекомендаций в отношении кандидатов, претендующих на получение почетного звания.</w:t>
      </w:r>
    </w:p>
    <w:p w:rsid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заседания</w:t>
      </w:r>
      <w:r w:rsidR="00AF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была принята</w:t>
      </w:r>
      <w:r w:rsidR="000F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екомендована кандидатура Мельник Светланы Васильевны – заместителя министра – руководителя управления бюджетной, налоговой политики и межбюджетных отношений министерства финансов Магаданской области к присво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го звания </w:t>
      </w:r>
      <w:r w:rsidRPr="00A2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служенный работник финансово-экономической сферы Магада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июня 2017 года на второе заседание были вынесены следующие вопросы:</w:t>
      </w:r>
    </w:p>
    <w:p w:rsidR="00A256AD" w:rsidRP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смотрение отчета об исполнении   областного бюджета за 2016 год;</w:t>
      </w:r>
    </w:p>
    <w:p w:rsidR="00A256AD" w:rsidRP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убсидирование авиарейсов и автобусных маршрутов на территории Магаданской области;</w:t>
      </w:r>
    </w:p>
    <w:p w:rsidR="00A256AD" w:rsidRDefault="00A256AD" w:rsidP="00A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блюдение норматива на содержание органов исполнительной власти за 2016 год.</w:t>
      </w:r>
    </w:p>
    <w:p w:rsidR="00B50611" w:rsidRDefault="00A256AD" w:rsidP="00A256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ного открытого голосования инф</w:t>
      </w:r>
      <w:r w:rsidR="00A05132"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я была принята, а также у</w:t>
      </w:r>
      <w:r w:rsidR="00C7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</w:t>
      </w: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возникла инициатива пригласи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56A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A256AD">
        <w:rPr>
          <w:rFonts w:ascii="Times New Roman" w:hAnsi="Times New Roman" w:cs="Times New Roman"/>
          <w:bCs/>
          <w:sz w:val="28"/>
          <w:szCs w:val="28"/>
        </w:rPr>
        <w:lastRenderedPageBreak/>
        <w:t>сл</w:t>
      </w:r>
      <w:r w:rsidR="00A05132">
        <w:rPr>
          <w:rFonts w:ascii="Times New Roman" w:hAnsi="Times New Roman" w:cs="Times New Roman"/>
          <w:bCs/>
          <w:sz w:val="28"/>
          <w:szCs w:val="28"/>
        </w:rPr>
        <w:t xml:space="preserve">едующее заседание </w:t>
      </w:r>
      <w:r w:rsidR="00C70EC4">
        <w:rPr>
          <w:rFonts w:ascii="Times New Roman" w:hAnsi="Times New Roman" w:cs="Times New Roman"/>
          <w:bCs/>
          <w:sz w:val="28"/>
          <w:szCs w:val="28"/>
        </w:rPr>
        <w:t>С</w:t>
      </w:r>
      <w:r w:rsidR="00A05132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A256AD">
        <w:rPr>
          <w:rFonts w:ascii="Times New Roman" w:hAnsi="Times New Roman" w:cs="Times New Roman"/>
          <w:bCs/>
          <w:sz w:val="28"/>
          <w:szCs w:val="28"/>
        </w:rPr>
        <w:t>министра образования Магаданской области Шурхно А.В. и</w:t>
      </w:r>
      <w:r w:rsidRPr="00A256AD">
        <w:rPr>
          <w:rFonts w:ascii="Times New Roman" w:hAnsi="Times New Roman" w:cs="Times New Roman"/>
          <w:color w:val="222222"/>
          <w:sz w:val="28"/>
          <w:szCs w:val="28"/>
        </w:rPr>
        <w:t xml:space="preserve"> руководителя управления по делам молодежи министерства образования и молодежной политики Магаданской области</w:t>
      </w:r>
      <w:r w:rsidRPr="00A2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56AD">
        <w:rPr>
          <w:rFonts w:ascii="Times New Roman" w:hAnsi="Times New Roman" w:cs="Times New Roman"/>
          <w:bCs/>
          <w:sz w:val="28"/>
          <w:szCs w:val="28"/>
        </w:rPr>
        <w:t>Федорчук</w:t>
      </w:r>
      <w:r w:rsidR="00C70EC4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A256AD">
        <w:rPr>
          <w:rFonts w:ascii="Times New Roman" w:hAnsi="Times New Roman" w:cs="Times New Roman"/>
          <w:bCs/>
          <w:sz w:val="28"/>
          <w:szCs w:val="28"/>
        </w:rPr>
        <w:t xml:space="preserve"> Р.А. по вопросу развития организации общественно</w:t>
      </w:r>
      <w:r w:rsidR="00B50611">
        <w:rPr>
          <w:rFonts w:ascii="Times New Roman" w:hAnsi="Times New Roman" w:cs="Times New Roman"/>
          <w:bCs/>
          <w:sz w:val="28"/>
          <w:szCs w:val="28"/>
        </w:rPr>
        <w:t>й деятельности в сфере молодежи.</w:t>
      </w:r>
    </w:p>
    <w:p w:rsidR="00A256AD" w:rsidRDefault="00C70EC4" w:rsidP="00A2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B50611" w:rsidRPr="00B50611">
        <w:rPr>
          <w:rFonts w:ascii="Times New Roman" w:hAnsi="Times New Roman" w:cs="Times New Roman"/>
          <w:sz w:val="28"/>
          <w:szCs w:val="28"/>
        </w:rPr>
        <w:t>редложено рассмотреть возможность оптимизации расходов областного бюджета по субсидированию авиарейсов в труднодоступные населенные пункты области путем создания собственной авиакомпании (или войти в уставной капитал какой-либо существующей авиакомпании), либо приобретения (аренды) вертолета для авиационного сообщения в Северо-Эвенском районе.</w:t>
      </w:r>
    </w:p>
    <w:p w:rsidR="00A05132" w:rsidRDefault="00A05132" w:rsidP="00A2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заседание состоялось 22 сентября 2017 года. На заседании были вынесены следующие вопросы:</w:t>
      </w:r>
    </w:p>
    <w:p w:rsidR="00A05132" w:rsidRPr="00A05132" w:rsidRDefault="00A05132" w:rsidP="00A05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A05132">
        <w:rPr>
          <w:rFonts w:ascii="Times New Roman" w:hAnsi="Times New Roman" w:cs="Times New Roman"/>
          <w:sz w:val="28"/>
          <w:szCs w:val="28"/>
        </w:rPr>
        <w:t>Осуществление   оценки качества финансового менеджмента за 2016 год по главным распорядителям средств областного бюджета.</w:t>
      </w:r>
    </w:p>
    <w:p w:rsidR="00A05132" w:rsidRPr="00A05132" w:rsidRDefault="00A05132" w:rsidP="00A05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A05132"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многоквартирных домов. Функционирование регионального оператора -  некоммерческой организации «Фонд капитального ремонта Магаданской области» (с участием руководителя </w:t>
      </w:r>
      <w:r w:rsidR="00C70EC4">
        <w:rPr>
          <w:rFonts w:ascii="Times New Roman" w:hAnsi="Times New Roman" w:cs="Times New Roman"/>
          <w:sz w:val="28"/>
          <w:szCs w:val="28"/>
        </w:rPr>
        <w:t xml:space="preserve">Фонда капитального ремонта - </w:t>
      </w:r>
      <w:proofErr w:type="spellStart"/>
      <w:r w:rsidRPr="00A05132">
        <w:rPr>
          <w:rFonts w:ascii="Times New Roman" w:hAnsi="Times New Roman" w:cs="Times New Roman"/>
          <w:sz w:val="28"/>
          <w:szCs w:val="28"/>
        </w:rPr>
        <w:t>Юрчак</w:t>
      </w:r>
      <w:proofErr w:type="spellEnd"/>
      <w:r w:rsidRPr="00A05132">
        <w:rPr>
          <w:rFonts w:ascii="Times New Roman" w:hAnsi="Times New Roman" w:cs="Times New Roman"/>
          <w:sz w:val="28"/>
          <w:szCs w:val="28"/>
        </w:rPr>
        <w:t xml:space="preserve"> Оксаны Эдуардовны).</w:t>
      </w:r>
    </w:p>
    <w:p w:rsidR="00A05132" w:rsidRPr="00A05132" w:rsidRDefault="00A05132" w:rsidP="00A05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32">
        <w:rPr>
          <w:rFonts w:ascii="Times New Roman" w:hAnsi="Times New Roman" w:cs="Times New Roman"/>
          <w:sz w:val="28"/>
          <w:szCs w:val="28"/>
        </w:rPr>
        <w:t>3. Развитие организации общественной деятельности в сфере молодежи (с участием руководителя управления по делам молодежи министерства образования и молодежной политики Магаданской области – Белоусова Юрия Владимировича).</w:t>
      </w:r>
    </w:p>
    <w:p w:rsidR="00A05132" w:rsidRPr="00A05132" w:rsidRDefault="00A05132" w:rsidP="00A05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32">
        <w:rPr>
          <w:rFonts w:ascii="Times New Roman" w:hAnsi="Times New Roman" w:cs="Times New Roman"/>
          <w:sz w:val="28"/>
          <w:szCs w:val="28"/>
        </w:rPr>
        <w:t>4. Возможность оптимизации расходов областного бюджета по субсидированию авиарейсов в труднодоступные населенные пункты области путем создания собственной авиакомпании (или вхождения в уставной капитал какой-либо существующей авиакомпании), либо приобретения (аренды) вертолета для авиационного сообщения в Северо-Эвенском районе. (при участии руководителя управления дорожного хозяйства и транспорта министерства дорожного хозяйства Магаданской области – Ерохина Сергея Сергеевича).</w:t>
      </w:r>
    </w:p>
    <w:p w:rsidR="00A05132" w:rsidRDefault="00A05132" w:rsidP="00A05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32">
        <w:rPr>
          <w:rFonts w:ascii="Times New Roman" w:hAnsi="Times New Roman" w:cs="Times New Roman"/>
          <w:sz w:val="28"/>
          <w:szCs w:val="28"/>
        </w:rPr>
        <w:lastRenderedPageBreak/>
        <w:t>5. Рассмотрение документов о присвоении почетного звания «Заслуженный работник финансово-экономической сферы Магаданской области» и дача рекомендаций в отношении кандидатов, претендующих на получение почетного звания.</w:t>
      </w:r>
    </w:p>
    <w:p w:rsidR="00C70EC4" w:rsidRDefault="00A05132" w:rsidP="00197F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откр</w:t>
      </w:r>
      <w:r w:rsidR="00C7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го голосования С</w:t>
      </w: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при министерст</w:t>
      </w:r>
      <w:r w:rsidR="00C7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</w:p>
    <w:p w:rsidR="00197F48" w:rsidRDefault="00A05132" w:rsidP="00C70E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 принять информацию</w:t>
      </w:r>
      <w:r w:rsidR="000F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рекомендовать кандидатуры </w:t>
      </w:r>
      <w:proofErr w:type="spellStart"/>
      <w:r w:rsidR="000F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сонович</w:t>
      </w:r>
      <w:proofErr w:type="spellEnd"/>
      <w:r w:rsidR="000F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эди </w:t>
      </w:r>
      <w:proofErr w:type="spellStart"/>
      <w:r w:rsidR="000F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вовны</w:t>
      </w:r>
      <w:proofErr w:type="spellEnd"/>
      <w:r w:rsidR="000F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7F48" w:rsidRPr="0019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F48">
        <w:rPr>
          <w:rFonts w:ascii="Times New Roman" w:hAnsi="Times New Roman"/>
          <w:sz w:val="28"/>
          <w:szCs w:val="28"/>
          <w:lang w:eastAsia="ru-RU"/>
        </w:rPr>
        <w:t>начальник бюджетного отдела комитета по финансам администрации Сусуманского городского округа</w:t>
      </w:r>
      <w:r w:rsidR="00CC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C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цевой</w:t>
      </w:r>
      <w:proofErr w:type="spellEnd"/>
      <w:r w:rsidR="00CC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и Васильевны - </w:t>
      </w:r>
      <w:r w:rsidR="00197F48">
        <w:rPr>
          <w:rFonts w:ascii="Times New Roman" w:hAnsi="Times New Roman"/>
          <w:sz w:val="28"/>
          <w:szCs w:val="28"/>
          <w:lang w:eastAsia="ru-RU"/>
        </w:rPr>
        <w:t>заместитель директора по научной работе СВКНИИ ДВО РАН</w:t>
      </w:r>
      <w:r w:rsidR="00197F48" w:rsidRPr="00197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F48" w:rsidRPr="00A05132">
        <w:rPr>
          <w:rFonts w:ascii="Times New Roman" w:hAnsi="Times New Roman" w:cs="Times New Roman"/>
          <w:sz w:val="28"/>
          <w:szCs w:val="28"/>
        </w:rPr>
        <w:t>к присвоению почетного звания «Заслуженный работник финансово-экономической сферы Магаданской области».</w:t>
      </w:r>
    </w:p>
    <w:p w:rsidR="00A05132" w:rsidRPr="00197F48" w:rsidRDefault="00A05132" w:rsidP="00197F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ноября состоя</w:t>
      </w:r>
      <w:r w:rsidR="00C7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заключительное заседание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132" w:rsidRPr="00A05132" w:rsidRDefault="00A05132" w:rsidP="00A05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были вынесены следующие вопросы:</w:t>
      </w:r>
    </w:p>
    <w:p w:rsidR="00A05132" w:rsidRPr="00A05132" w:rsidRDefault="00A05132" w:rsidP="00A05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основных параметров проекта областного бюджета Магаданской области на 2018 год и на плановый период 2019 и 2020 годов</w:t>
      </w:r>
      <w:r w:rsidRPr="00A05132">
        <w:rPr>
          <w:rFonts w:ascii="Times New Roman" w:hAnsi="Times New Roman" w:cs="Times New Roman"/>
          <w:sz w:val="28"/>
          <w:szCs w:val="28"/>
        </w:rPr>
        <w:t>.</w:t>
      </w:r>
    </w:p>
    <w:p w:rsidR="00A05132" w:rsidRPr="00A05132" w:rsidRDefault="00A05132" w:rsidP="00A05132">
      <w:pPr>
        <w:spacing w:after="0" w:line="360" w:lineRule="auto"/>
        <w:ind w:left="-15" w:firstLine="72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5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блюдение норматива на содержание органов исполнительной власти за 2017 год (ожидаемое).</w:t>
      </w:r>
    </w:p>
    <w:p w:rsidR="00A05132" w:rsidRPr="00A05132" w:rsidRDefault="00A05132" w:rsidP="00A05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32">
        <w:rPr>
          <w:rFonts w:ascii="Times New Roman" w:hAnsi="Times New Roman" w:cs="Times New Roman"/>
          <w:sz w:val="28"/>
          <w:szCs w:val="28"/>
        </w:rPr>
        <w:t xml:space="preserve">3. </w:t>
      </w: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о присвоении почетного звания «Заслуженный работник финансово-экономической сферы Магаданской области» и дача рекомендаций в отношении кандидатов, претендующих на получение почетного звания;</w:t>
      </w:r>
    </w:p>
    <w:p w:rsidR="00A05132" w:rsidRDefault="00A05132" w:rsidP="00A05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тверждение Плана работы общественного совета на 2018 год.</w:t>
      </w:r>
    </w:p>
    <w:p w:rsidR="00CC029F" w:rsidRDefault="00A05132" w:rsidP="00CC02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</w:t>
      </w:r>
      <w:r w:rsidR="00C7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открытого Совета </w:t>
      </w:r>
      <w:r w:rsidRPr="00A0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 принять информацию по повестке заседания единогласно, а также р</w:t>
      </w:r>
      <w:r w:rsidRPr="00A05132">
        <w:rPr>
          <w:rFonts w:ascii="Times New Roman" w:hAnsi="Times New Roman" w:cs="Times New Roman"/>
          <w:sz w:val="28"/>
          <w:szCs w:val="28"/>
        </w:rPr>
        <w:t xml:space="preserve">екомендовать кандидатуру </w:t>
      </w:r>
      <w:proofErr w:type="spellStart"/>
      <w:r w:rsidRPr="00A05132">
        <w:rPr>
          <w:rFonts w:ascii="Times New Roman" w:hAnsi="Times New Roman" w:cs="Times New Roman"/>
          <w:sz w:val="28"/>
          <w:szCs w:val="28"/>
        </w:rPr>
        <w:t>Пеньевской</w:t>
      </w:r>
      <w:proofErr w:type="spellEnd"/>
      <w:r w:rsidRPr="00A05132">
        <w:rPr>
          <w:rFonts w:ascii="Times New Roman" w:hAnsi="Times New Roman" w:cs="Times New Roman"/>
          <w:sz w:val="28"/>
          <w:szCs w:val="28"/>
        </w:rPr>
        <w:t xml:space="preserve"> Ирины Станиславовны - министра экономического развития, инвестиционной политики и инноваций Магаданской области к присвоению почетного звания «Заслуженный работник финансово-экономической сферы Магаданской области».</w:t>
      </w:r>
    </w:p>
    <w:p w:rsidR="00CC029F" w:rsidRDefault="00CC029F" w:rsidP="00CC02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0EC4">
        <w:rPr>
          <w:rFonts w:ascii="Times New Roman" w:hAnsi="Times New Roman" w:cs="Times New Roman"/>
          <w:sz w:val="28"/>
          <w:szCs w:val="28"/>
        </w:rPr>
        <w:t>се члены С</w:t>
      </w:r>
      <w:r w:rsidRPr="00CC029F">
        <w:rPr>
          <w:rFonts w:ascii="Times New Roman" w:hAnsi="Times New Roman" w:cs="Times New Roman"/>
          <w:sz w:val="28"/>
          <w:szCs w:val="28"/>
        </w:rPr>
        <w:t>овета принимают активное участие в обсуждении злободневных жизненных вопросов, рассматриваемых на каждом заседании.</w:t>
      </w:r>
      <w:r w:rsidRPr="00CC029F">
        <w:rPr>
          <w:rFonts w:ascii="Times New Roman" w:hAnsi="Times New Roman" w:cs="Times New Roman"/>
        </w:rPr>
        <w:t xml:space="preserve"> </w:t>
      </w:r>
      <w:r w:rsidRPr="00CC029F">
        <w:rPr>
          <w:rFonts w:ascii="Times New Roman" w:hAnsi="Times New Roman" w:cs="Times New Roman"/>
          <w:sz w:val="28"/>
        </w:rPr>
        <w:lastRenderedPageBreak/>
        <w:t>Работа</w:t>
      </w:r>
      <w:r w:rsidRPr="00CC029F">
        <w:rPr>
          <w:rFonts w:ascii="Times New Roman" w:hAnsi="Times New Roman" w:cs="Times New Roman"/>
        </w:rPr>
        <w:t xml:space="preserve"> </w:t>
      </w:r>
      <w:r w:rsidRPr="00CC029F">
        <w:rPr>
          <w:rFonts w:ascii="Times New Roman" w:hAnsi="Times New Roman" w:cs="Times New Roman"/>
          <w:sz w:val="28"/>
        </w:rPr>
        <w:t>Совета в 2017 году была направлена на обеспечение</w:t>
      </w:r>
      <w:r w:rsidRPr="00CC029F">
        <w:rPr>
          <w:rFonts w:ascii="Times New Roman" w:hAnsi="Times New Roman" w:cs="Times New Roman"/>
          <w:sz w:val="32"/>
          <w:szCs w:val="28"/>
        </w:rPr>
        <w:t xml:space="preserve"> </w:t>
      </w:r>
      <w:r w:rsidRPr="00CC029F">
        <w:rPr>
          <w:rFonts w:ascii="Times New Roman" w:hAnsi="Times New Roman" w:cs="Times New Roman"/>
          <w:sz w:val="28"/>
          <w:szCs w:val="28"/>
        </w:rPr>
        <w:t>прозрачности и открытости дея</w:t>
      </w:r>
      <w:r>
        <w:rPr>
          <w:rFonts w:ascii="Times New Roman" w:hAnsi="Times New Roman" w:cs="Times New Roman"/>
          <w:sz w:val="28"/>
          <w:szCs w:val="28"/>
        </w:rPr>
        <w:t>тельности м</w:t>
      </w:r>
      <w:r w:rsidRPr="00CC029F">
        <w:rPr>
          <w:rFonts w:ascii="Times New Roman" w:hAnsi="Times New Roman" w:cs="Times New Roman"/>
          <w:sz w:val="28"/>
          <w:szCs w:val="28"/>
        </w:rPr>
        <w:t>инистерства, повышение эффективности и информированности общественности по основным направлениям деятельности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CC0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EC4" w:rsidRDefault="00C70EC4" w:rsidP="00CC02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EC4" w:rsidRPr="00CC029F" w:rsidRDefault="00C70EC4" w:rsidP="00CC02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185" w:rsidRPr="00B23185" w:rsidRDefault="00B23185" w:rsidP="00B23185">
      <w:pPr>
        <w:pStyle w:val="20"/>
        <w:shd w:val="clear" w:color="auto" w:fill="auto"/>
        <w:spacing w:before="0" w:line="360" w:lineRule="auto"/>
        <w:ind w:firstLine="740"/>
        <w:rPr>
          <w:sz w:val="28"/>
          <w:szCs w:val="28"/>
        </w:rPr>
      </w:pPr>
    </w:p>
    <w:p w:rsidR="00B23185" w:rsidRPr="00B23185" w:rsidRDefault="00B23185" w:rsidP="00CD7E6F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296B" w:rsidRPr="00CC029F" w:rsidRDefault="00CC029F" w:rsidP="00C67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4189</wp:posOffset>
                </wp:positionH>
                <wp:positionV relativeFrom="paragraph">
                  <wp:posOffset>166370</wp:posOffset>
                </wp:positionV>
                <wp:extent cx="13620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084B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3.1pt" to="34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4F1022" w:rsidRPr="00CC029F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  <w:r w:rsidR="004F1022" w:rsidRPr="00CC029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1022" w:rsidRPr="00CC029F">
        <w:rPr>
          <w:rFonts w:ascii="Times New Roman" w:hAnsi="Times New Roman" w:cs="Times New Roman"/>
          <w:b/>
          <w:sz w:val="28"/>
          <w:szCs w:val="28"/>
        </w:rPr>
        <w:t>Ковальчук С. Г</w:t>
      </w:r>
      <w:r w:rsidR="004F1022" w:rsidRPr="00CC029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0296B" w:rsidRPr="00CC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A47"/>
    <w:multiLevelType w:val="hybridMultilevel"/>
    <w:tmpl w:val="27D218AA"/>
    <w:lvl w:ilvl="0" w:tplc="BF581A3E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F7D5EFE"/>
    <w:multiLevelType w:val="hybridMultilevel"/>
    <w:tmpl w:val="A120E81C"/>
    <w:lvl w:ilvl="0" w:tplc="70E45B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F2154A"/>
    <w:multiLevelType w:val="hybridMultilevel"/>
    <w:tmpl w:val="63645804"/>
    <w:lvl w:ilvl="0" w:tplc="0B866E2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E67"/>
    <w:multiLevelType w:val="hybridMultilevel"/>
    <w:tmpl w:val="1DFCB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B70B1"/>
    <w:multiLevelType w:val="hybridMultilevel"/>
    <w:tmpl w:val="8E84C87E"/>
    <w:lvl w:ilvl="0" w:tplc="DAFA55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08"/>
    <w:rsid w:val="000A401B"/>
    <w:rsid w:val="000F5B0E"/>
    <w:rsid w:val="00190C04"/>
    <w:rsid w:val="00197F48"/>
    <w:rsid w:val="002427CF"/>
    <w:rsid w:val="0040296B"/>
    <w:rsid w:val="004F1022"/>
    <w:rsid w:val="008C5DD7"/>
    <w:rsid w:val="00A05132"/>
    <w:rsid w:val="00A256AD"/>
    <w:rsid w:val="00AF057B"/>
    <w:rsid w:val="00B23185"/>
    <w:rsid w:val="00B50611"/>
    <w:rsid w:val="00C67C14"/>
    <w:rsid w:val="00C70EC4"/>
    <w:rsid w:val="00CB7208"/>
    <w:rsid w:val="00CC029F"/>
    <w:rsid w:val="00CD7E6F"/>
    <w:rsid w:val="00D13A4C"/>
    <w:rsid w:val="00ED3685"/>
    <w:rsid w:val="00EE105C"/>
    <w:rsid w:val="00FC28EA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7DD25-9B75-4CA3-9384-38215944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C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231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185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9BC6-0554-430A-B4A5-C53C675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мага Анастасия Олеговна</dc:creator>
  <cp:keywords/>
  <dc:description/>
  <cp:lastModifiedBy>Голомага Анастасия Олеговна</cp:lastModifiedBy>
  <cp:revision>20</cp:revision>
  <cp:lastPrinted>2018-02-26T06:18:00Z</cp:lastPrinted>
  <dcterms:created xsi:type="dcterms:W3CDTF">2017-02-10T05:55:00Z</dcterms:created>
  <dcterms:modified xsi:type="dcterms:W3CDTF">2018-02-26T22:00:00Z</dcterms:modified>
</cp:coreProperties>
</file>